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3F011D5A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D7429E">
        <w:rPr>
          <w:rFonts w:ascii="Times New Roman" w:hAnsi="Times New Roman" w:cs="Times New Roman"/>
          <w:b/>
          <w:sz w:val="72"/>
          <w:szCs w:val="72"/>
        </w:rPr>
        <w:t xml:space="preserve">MB4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D7429E" w:rsidRPr="00D7429E">
        <w:rPr>
          <w:rFonts w:ascii="Times New Roman" w:hAnsi="Times New Roman" w:cs="Times New Roman"/>
          <w:b/>
          <w:sz w:val="72"/>
          <w:szCs w:val="72"/>
        </w:rPr>
        <w:t>721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D7429E" w:rsidRPr="00D7429E">
        <w:rPr>
          <w:rFonts w:ascii="Times New Roman" w:hAnsi="Times New Roman" w:cs="Times New Roman"/>
          <w:b/>
          <w:sz w:val="72"/>
          <w:szCs w:val="72"/>
        </w:rPr>
        <w:t>Balance consolidado local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7E5858" w14:textId="539528E6" w:rsidR="0071053E" w:rsidRDefault="00522424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9470" w:history="1">
            <w:r w:rsidR="0071053E" w:rsidRPr="00DE1D7E">
              <w:rPr>
                <w:rStyle w:val="Hipervnculo"/>
                <w:noProof/>
              </w:rPr>
              <w:t>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estructura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31008DA" w14:textId="0CB4BB8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1" w:history="1">
            <w:r w:rsidR="0071053E" w:rsidRPr="00DE1D7E">
              <w:rPr>
                <w:rStyle w:val="Hipervnculo"/>
                <w:bCs/>
                <w:noProof/>
              </w:rPr>
              <w:t>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 xml:space="preserve">Archivo de datos del emisor  </w:t>
            </w:r>
            <w:r w:rsidR="0071053E" w:rsidRPr="00DE1D7E">
              <w:rPr>
                <w:rStyle w:val="Hipervnculo"/>
                <w:noProof/>
              </w:rPr>
              <w:t>Manual Sistema de Información Bancos - Sistema Contable (cmfchile.cl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3067B8" w14:textId="631F28A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2" w:history="1">
            <w:r w:rsidR="0071053E" w:rsidRPr="00DE1D7E">
              <w:rPr>
                <w:rStyle w:val="Hipervnculo"/>
                <w:noProof/>
              </w:rPr>
              <w:t>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/s del origen (Carátula de entrada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2107AD20" w14:textId="4AB6BB9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3" w:history="1">
            <w:r w:rsidR="0071053E" w:rsidRPr="00DE1D7E">
              <w:rPr>
                <w:rStyle w:val="Hipervnculo"/>
                <w:bCs/>
                <w:noProof/>
              </w:rPr>
              <w:t>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>Archivo/s de control de datos del orige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E896FB4" w14:textId="5B1B594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4" w:history="1">
            <w:r w:rsidR="0071053E" w:rsidRPr="00DE1D7E">
              <w:rPr>
                <w:rStyle w:val="Hipervnculo"/>
                <w:noProof/>
              </w:rPr>
              <w:t>1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/s de datos del Receptor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98F2661" w14:textId="6CD5E849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5" w:history="1">
            <w:r w:rsidR="0071053E" w:rsidRPr="00DE1D7E">
              <w:rPr>
                <w:rStyle w:val="Hipervnculo"/>
                <w:noProof/>
              </w:rPr>
              <w:t>1.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arátula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3C036D9" w14:textId="1C4FB99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6" w:history="1">
            <w:r w:rsidR="0071053E" w:rsidRPr="00DE1D7E">
              <w:rPr>
                <w:rStyle w:val="Hipervnculo"/>
                <w:noProof/>
              </w:rPr>
              <w:t>1.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004F3FB" w14:textId="7EA55109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77" w:history="1">
            <w:r w:rsidR="0071053E" w:rsidRPr="00DE1D7E">
              <w:rPr>
                <w:rStyle w:val="Hipervnculo"/>
                <w:noProof/>
              </w:rPr>
              <w:t>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Validacion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10B329" w14:textId="06CEDFA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8" w:history="1">
            <w:r w:rsidR="0071053E" w:rsidRPr="00DE1D7E">
              <w:rPr>
                <w:rStyle w:val="Hipervnculo"/>
                <w:noProof/>
              </w:rPr>
              <w:t>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B5F09B" w14:textId="702C1A6F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9" w:history="1">
            <w:r w:rsidR="0071053E" w:rsidRPr="00DE1D7E">
              <w:rPr>
                <w:rStyle w:val="Hipervnculo"/>
                <w:noProof/>
              </w:rPr>
              <w:t>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DC3370" w14:textId="2F894F6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0" w:history="1">
            <w:r w:rsidR="0071053E" w:rsidRPr="00DE1D7E">
              <w:rPr>
                <w:rStyle w:val="Hipervnculo"/>
                <w:noProof/>
              </w:rPr>
              <w:t>2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AE3450" w14:textId="4CE031E1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1" w:history="1">
            <w:r w:rsidR="0071053E" w:rsidRPr="00DE1D7E">
              <w:rPr>
                <w:rStyle w:val="Hipervnculo"/>
                <w:noProof/>
              </w:rPr>
              <w:t>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Construyendo la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3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619DF17" w14:textId="5CED8647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2" w:history="1">
            <w:r w:rsidR="0071053E" w:rsidRPr="00DE1D7E">
              <w:rPr>
                <w:rStyle w:val="Hipervnculo"/>
                <w:noProof/>
              </w:rPr>
              <w:t>3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Formato de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4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906347" w14:textId="4349540D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3" w:history="1">
            <w:r w:rsidR="0071053E" w:rsidRPr="00DE1D7E">
              <w:rPr>
                <w:rStyle w:val="Hipervnculo"/>
                <w:bCs/>
                <w:noProof/>
              </w:rPr>
              <w:t>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D602E" w14:textId="4F2F3FC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4" w:history="1">
            <w:r w:rsidR="0071053E" w:rsidRPr="00DE1D7E">
              <w:rPr>
                <w:rStyle w:val="Hipervnculo"/>
                <w:noProof/>
              </w:rPr>
              <w:t>4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s de entrada a SINACOFI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49F7FD4" w14:textId="7F914C7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5" w:history="1">
            <w:r w:rsidR="0071053E" w:rsidRPr="00DE1D7E">
              <w:rPr>
                <w:rStyle w:val="Hipervnculo"/>
                <w:noProof/>
              </w:rPr>
              <w:t>4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5F7CDEB" w14:textId="40D4C1B0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6" w:history="1">
            <w:r w:rsidR="0071053E" w:rsidRPr="00DE1D7E">
              <w:rPr>
                <w:rStyle w:val="Hipervnculo"/>
                <w:noProof/>
              </w:rPr>
              <w:t>4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EA3A26A" w14:textId="72409C68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7" w:history="1">
            <w:r w:rsidR="0071053E" w:rsidRPr="00DE1D7E">
              <w:rPr>
                <w:rStyle w:val="Hipervnculo"/>
                <w:noProof/>
              </w:rPr>
              <w:t>4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69A8185" w14:textId="62AF85D1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8" w:history="1">
            <w:r w:rsidR="0071053E" w:rsidRPr="00DE1D7E">
              <w:rPr>
                <w:rStyle w:val="Hipervnculo"/>
                <w:noProof/>
              </w:rPr>
              <w:t>4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salida a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6789F4" w14:textId="23B72D59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9" w:history="1">
            <w:r w:rsidR="0071053E" w:rsidRPr="00DE1D7E">
              <w:rPr>
                <w:rStyle w:val="Hipervnculo"/>
                <w:noProof/>
              </w:rPr>
              <w:t>4.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F245026" w14:textId="63CF849A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0" w:history="1">
            <w:r w:rsidR="0071053E" w:rsidRPr="00DE1D7E">
              <w:rPr>
                <w:rStyle w:val="Hipervnculo"/>
                <w:noProof/>
              </w:rPr>
              <w:t>4.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F239B0B" w14:textId="71379495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1" w:history="1">
            <w:r w:rsidR="0071053E" w:rsidRPr="00DE1D7E">
              <w:rPr>
                <w:rStyle w:val="Hipervnculo"/>
                <w:noProof/>
              </w:rPr>
              <w:t>4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correlativ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3FFDBA6" w14:textId="71EB2EF6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2" w:history="1">
            <w:r w:rsidR="0071053E" w:rsidRPr="00DE1D7E">
              <w:rPr>
                <w:rStyle w:val="Hipervnculo"/>
                <w:noProof/>
              </w:rPr>
              <w:t>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l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9A434D" w14:textId="41964F5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3" w:history="1">
            <w:r w:rsidR="0071053E" w:rsidRPr="00DE1D7E">
              <w:rPr>
                <w:rStyle w:val="Hipervnculo"/>
                <w:noProof/>
              </w:rPr>
              <w:t>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14AC33" w14:textId="3D237768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4" w:history="1">
            <w:r w:rsidR="0071053E" w:rsidRPr="00DE1D7E">
              <w:rPr>
                <w:rStyle w:val="Hipervnculo"/>
                <w:noProof/>
              </w:rPr>
              <w:t>6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vis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A1F0875" w14:textId="73E1FF2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5" w:history="1">
            <w:r w:rsidR="0071053E" w:rsidRPr="00DE1D7E">
              <w:rPr>
                <w:rStyle w:val="Hipervnculo"/>
                <w:noProof/>
              </w:rPr>
              <w:t>6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3942181" w14:textId="1E42E24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6" w:history="1">
            <w:r w:rsidR="0071053E" w:rsidRPr="00DE1D7E">
              <w:rPr>
                <w:rStyle w:val="Hipervnculo"/>
                <w:noProof/>
              </w:rPr>
              <w:t>6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Notificació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4D64A20" w14:textId="2F7DD97B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7" w:history="1">
            <w:r w:rsidR="0071053E" w:rsidRPr="00DE1D7E">
              <w:rPr>
                <w:rStyle w:val="Hipervnculo"/>
                <w:noProof/>
              </w:rPr>
              <w:t>6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 RES.DET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BE6758E" w14:textId="3D9CF96F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8" w:history="1">
            <w:r w:rsidR="0071053E" w:rsidRPr="00DE1D7E">
              <w:rPr>
                <w:rStyle w:val="Hipervnculo"/>
                <w:noProof/>
              </w:rPr>
              <w:t>7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r estructura y nombre para cada archivo de 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8B0D1" w14:textId="3BFDB59C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9" w:history="1">
            <w:r w:rsidR="0071053E" w:rsidRPr="00DE1D7E">
              <w:rPr>
                <w:rStyle w:val="Hipervnculo"/>
                <w:noProof/>
              </w:rPr>
              <w:t>7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Estructur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E3E884" w14:textId="5F55106B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0" w:history="1">
            <w:r w:rsidR="0071053E" w:rsidRPr="00DE1D7E">
              <w:rPr>
                <w:rStyle w:val="Hipervnculo"/>
                <w:noProof/>
              </w:rPr>
              <w:t>7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notificado (CMF)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25BD856" w14:textId="194EDC42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1" w:history="1">
            <w:r w:rsidR="0071053E" w:rsidRPr="00DE1D7E">
              <w:rPr>
                <w:rStyle w:val="Hipervnculo"/>
                <w:noProof/>
              </w:rPr>
              <w:t>7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avis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887378F" w14:textId="4696144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2" w:history="1">
            <w:r w:rsidR="0071053E" w:rsidRPr="00DE1D7E">
              <w:rPr>
                <w:rStyle w:val="Hipervnculo"/>
                <w:noProof/>
              </w:rPr>
              <w:t>7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resultad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66B1408" w14:textId="7374EA9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3" w:history="1">
            <w:r w:rsidR="0071053E" w:rsidRPr="00DE1D7E">
              <w:rPr>
                <w:rStyle w:val="Hipervnculo"/>
                <w:noProof/>
              </w:rPr>
              <w:t>7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4EC61C2" w14:textId="2BEA898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504" w:history="1">
            <w:r w:rsidR="0071053E" w:rsidRPr="00DE1D7E">
              <w:rPr>
                <w:rStyle w:val="Hipervnculo"/>
                <w:noProof/>
              </w:rPr>
              <w:t>8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atos sensibl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B95E1CD" w14:textId="4B6F03B4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396D24">
        <w:trPr>
          <w:trHeight w:val="576"/>
        </w:trPr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12D6F3CC" w:rsidR="00DA6AAC" w:rsidRPr="00230F5A" w:rsidRDefault="00B00EB8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B4</w:t>
            </w:r>
          </w:p>
        </w:tc>
        <w:tc>
          <w:tcPr>
            <w:tcW w:w="1342" w:type="dxa"/>
          </w:tcPr>
          <w:p w14:paraId="22F848E4" w14:textId="2EB56EA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00EB8">
              <w:rPr>
                <w:rFonts w:ascii="Times New Roman" w:hAnsi="Times New Roman" w:cs="Times New Roman"/>
              </w:rPr>
              <w:t>8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349B80BB" w:rsidR="00DA6AAC" w:rsidRPr="00230F5A" w:rsidRDefault="00B00EB8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396D24" w:rsidRPr="00230F5A" w14:paraId="5339FC0E" w14:textId="7AB2D237" w:rsidTr="000506C0">
        <w:tc>
          <w:tcPr>
            <w:tcW w:w="1256" w:type="dxa"/>
          </w:tcPr>
          <w:p w14:paraId="3DF7E2D2" w14:textId="72234EAD" w:rsidR="00396D24" w:rsidRPr="00230F5A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B4</w:t>
            </w:r>
          </w:p>
        </w:tc>
        <w:tc>
          <w:tcPr>
            <w:tcW w:w="1342" w:type="dxa"/>
          </w:tcPr>
          <w:p w14:paraId="69C55B7E" w14:textId="26300666" w:rsidR="00396D24" w:rsidRPr="00230F5A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1F3C20A5" w14:textId="77777777" w:rsidR="00396D24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60BD1F53" w14:textId="77777777" w:rsidR="00396D24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526794A2" w:rsidR="00396D24" w:rsidRPr="00230F5A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4436A160" w14:textId="0B627532" w:rsidR="00396D24" w:rsidRPr="00230F5A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121A6BF0" w:rsidR="00396D24" w:rsidRPr="00230F5A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396D24" w:rsidRPr="00230F5A" w14:paraId="251EA50D" w14:textId="22DD7FE9" w:rsidTr="000506C0">
        <w:tc>
          <w:tcPr>
            <w:tcW w:w="1256" w:type="dxa"/>
          </w:tcPr>
          <w:p w14:paraId="7287933A" w14:textId="2774A3A0" w:rsidR="00396D24" w:rsidRPr="00230F5A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396D24" w:rsidRPr="00230F5A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396D24" w:rsidRPr="00230F5A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396D24" w:rsidRPr="00230F5A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396D24" w:rsidRPr="00230F5A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96D24" w:rsidRPr="00230F5A" w14:paraId="38B70AFE" w14:textId="34FEEE1D" w:rsidTr="000506C0">
        <w:tc>
          <w:tcPr>
            <w:tcW w:w="1256" w:type="dxa"/>
          </w:tcPr>
          <w:p w14:paraId="23AEB014" w14:textId="5799241D" w:rsidR="00396D24" w:rsidRPr="00230F5A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396D24" w:rsidRPr="00230F5A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396D24" w:rsidRPr="00230F5A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396D24" w:rsidRPr="00230F5A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396D24" w:rsidRPr="00230F5A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96D24" w:rsidRPr="00230F5A" w14:paraId="4B606B6E" w14:textId="62885254" w:rsidTr="000506C0">
        <w:tc>
          <w:tcPr>
            <w:tcW w:w="1256" w:type="dxa"/>
          </w:tcPr>
          <w:p w14:paraId="612D72B6" w14:textId="77777777" w:rsidR="00396D24" w:rsidRPr="00230F5A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396D24" w:rsidRPr="00230F5A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396D24" w:rsidRPr="00230F5A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396D24" w:rsidRPr="00230F5A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396D24" w:rsidRPr="00230F5A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96D24" w:rsidRPr="00230F5A" w14:paraId="2EA7A1DB" w14:textId="6C6D457E" w:rsidTr="000506C0">
        <w:tc>
          <w:tcPr>
            <w:tcW w:w="1256" w:type="dxa"/>
          </w:tcPr>
          <w:p w14:paraId="4D062B49" w14:textId="77777777" w:rsidR="00396D24" w:rsidRPr="00230F5A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396D24" w:rsidRPr="00230F5A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396D24" w:rsidRPr="00230F5A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396D24" w:rsidRPr="00230F5A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396D24" w:rsidRPr="00230F5A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96D24" w:rsidRPr="00230F5A" w14:paraId="4EBD62EB" w14:textId="7659FBA3" w:rsidTr="000506C0">
        <w:tc>
          <w:tcPr>
            <w:tcW w:w="1256" w:type="dxa"/>
          </w:tcPr>
          <w:p w14:paraId="6FF918B3" w14:textId="77777777" w:rsidR="00396D24" w:rsidRPr="00230F5A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396D24" w:rsidRPr="00230F5A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396D24" w:rsidRPr="00230F5A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396D24" w:rsidRPr="00230F5A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396D24" w:rsidRPr="00230F5A" w:rsidRDefault="00396D24" w:rsidP="00396D2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39470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39471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D87DD79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264C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</w:rPr>
              <w:t>archiv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2A15E29C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264C1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3433484A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</w:t>
            </w:r>
            <w:r w:rsidR="00D7429E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02C162A4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D7429E">
        <w:rPr>
          <w:rFonts w:ascii="Times New Roman" w:hAnsi="Times New Roman" w:cs="Times New Roman"/>
        </w:rPr>
        <w:t>84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5CC4A260" w14:textId="77777777" w:rsidR="00D7429E" w:rsidRDefault="00D7429E" w:rsidP="00D7429E">
      <w:pPr>
        <w:spacing w:before="1" w:after="60"/>
        <w:ind w:left="212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atos</w:t>
      </w:r>
    </w:p>
    <w:tbl>
      <w:tblPr>
        <w:tblStyle w:val="TableNormal"/>
        <w:tblW w:w="977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D7429E" w14:paraId="580E675B" w14:textId="77777777" w:rsidTr="00D7429E">
        <w:trPr>
          <w:trHeight w:val="242"/>
        </w:trPr>
        <w:tc>
          <w:tcPr>
            <w:tcW w:w="1414" w:type="dxa"/>
          </w:tcPr>
          <w:p w14:paraId="7E961D14" w14:textId="77777777" w:rsidR="00D7429E" w:rsidRDefault="00D7429E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5FE69128" w14:textId="77777777" w:rsidR="00D7429E" w:rsidRDefault="00D7429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B5BA657" w14:textId="77777777" w:rsidR="00D7429E" w:rsidRDefault="00D7429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able</w:t>
            </w:r>
            <w:proofErr w:type="spellEnd"/>
          </w:p>
        </w:tc>
        <w:tc>
          <w:tcPr>
            <w:tcW w:w="2549" w:type="dxa"/>
          </w:tcPr>
          <w:p w14:paraId="76092647" w14:textId="77777777" w:rsidR="00D7429E" w:rsidRDefault="00D7429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9)</w:t>
            </w:r>
          </w:p>
        </w:tc>
      </w:tr>
      <w:tr w:rsidR="00D7429E" w14:paraId="16AC8833" w14:textId="77777777" w:rsidTr="00D7429E">
        <w:trPr>
          <w:trHeight w:val="244"/>
        </w:trPr>
        <w:tc>
          <w:tcPr>
            <w:tcW w:w="1414" w:type="dxa"/>
          </w:tcPr>
          <w:p w14:paraId="3B9FE7C0" w14:textId="77777777" w:rsidR="00D7429E" w:rsidRDefault="00D7429E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008A747D" w14:textId="77777777" w:rsidR="00D7429E" w:rsidRDefault="00D7429E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AA39AAD" w14:textId="77777777" w:rsidR="00D7429E" w:rsidRDefault="00D7429E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</w:p>
        </w:tc>
        <w:tc>
          <w:tcPr>
            <w:tcW w:w="2549" w:type="dxa"/>
          </w:tcPr>
          <w:p w14:paraId="5171D2B0" w14:textId="77777777" w:rsidR="00D7429E" w:rsidRDefault="00D7429E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D7429E" w14:paraId="53AB83B7" w14:textId="77777777" w:rsidTr="00D7429E">
        <w:trPr>
          <w:trHeight w:val="241"/>
        </w:trPr>
        <w:tc>
          <w:tcPr>
            <w:tcW w:w="1414" w:type="dxa"/>
          </w:tcPr>
          <w:p w14:paraId="73F1D355" w14:textId="77777777" w:rsidR="00D7429E" w:rsidRDefault="00D7429E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1F4556AC" w14:textId="77777777" w:rsidR="00D7429E" w:rsidRDefault="00D7429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21AC273" w14:textId="77777777" w:rsidR="00D7429E" w:rsidRPr="00396D24" w:rsidRDefault="00D7429E" w:rsidP="00D47C67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396D24">
              <w:rPr>
                <w:sz w:val="20"/>
                <w:lang w:val="es-CL"/>
              </w:rPr>
              <w:t>Monto</w:t>
            </w:r>
            <w:r w:rsidRPr="00396D24">
              <w:rPr>
                <w:spacing w:val="-5"/>
                <w:sz w:val="20"/>
                <w:lang w:val="es-CL"/>
              </w:rPr>
              <w:t xml:space="preserve"> </w:t>
            </w:r>
            <w:r w:rsidRPr="00396D24">
              <w:rPr>
                <w:sz w:val="20"/>
                <w:lang w:val="es-CL"/>
              </w:rPr>
              <w:t>moneda</w:t>
            </w:r>
            <w:r w:rsidRPr="00396D24">
              <w:rPr>
                <w:spacing w:val="-1"/>
                <w:sz w:val="20"/>
                <w:lang w:val="es-CL"/>
              </w:rPr>
              <w:t xml:space="preserve"> </w:t>
            </w:r>
            <w:r w:rsidRPr="00396D24">
              <w:rPr>
                <w:sz w:val="20"/>
                <w:lang w:val="es-CL"/>
              </w:rPr>
              <w:t>chilena</w:t>
            </w:r>
            <w:r w:rsidRPr="00396D24">
              <w:rPr>
                <w:spacing w:val="-2"/>
                <w:sz w:val="20"/>
                <w:lang w:val="es-CL"/>
              </w:rPr>
              <w:t xml:space="preserve"> </w:t>
            </w:r>
            <w:r w:rsidRPr="00396D24">
              <w:rPr>
                <w:sz w:val="20"/>
                <w:lang w:val="es-CL"/>
              </w:rPr>
              <w:t>no</w:t>
            </w:r>
            <w:r w:rsidRPr="00396D24">
              <w:rPr>
                <w:spacing w:val="-5"/>
                <w:sz w:val="20"/>
                <w:lang w:val="es-CL"/>
              </w:rPr>
              <w:t xml:space="preserve"> </w:t>
            </w:r>
            <w:r w:rsidRPr="00396D24">
              <w:rPr>
                <w:sz w:val="20"/>
                <w:lang w:val="es-CL"/>
              </w:rPr>
              <w:t>reajustable</w:t>
            </w:r>
          </w:p>
        </w:tc>
        <w:tc>
          <w:tcPr>
            <w:tcW w:w="2549" w:type="dxa"/>
          </w:tcPr>
          <w:p w14:paraId="17A297F0" w14:textId="77777777" w:rsidR="00D7429E" w:rsidRDefault="00D7429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D7429E" w14:paraId="60BF40B6" w14:textId="77777777" w:rsidTr="00D7429E">
        <w:trPr>
          <w:trHeight w:val="242"/>
        </w:trPr>
        <w:tc>
          <w:tcPr>
            <w:tcW w:w="1414" w:type="dxa"/>
          </w:tcPr>
          <w:p w14:paraId="75E8DFCA" w14:textId="77777777" w:rsidR="00D7429E" w:rsidRDefault="00D7429E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01DE4033" w14:textId="77777777" w:rsidR="00D7429E" w:rsidRDefault="00D7429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65182B9" w14:textId="77777777" w:rsidR="00D7429E" w:rsidRPr="00396D24" w:rsidRDefault="00D7429E" w:rsidP="00D47C67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396D24">
              <w:rPr>
                <w:sz w:val="20"/>
                <w:lang w:val="es-CL"/>
              </w:rPr>
              <w:t>Monto</w:t>
            </w:r>
            <w:r w:rsidRPr="00396D24">
              <w:rPr>
                <w:spacing w:val="-4"/>
                <w:sz w:val="20"/>
                <w:lang w:val="es-CL"/>
              </w:rPr>
              <w:t xml:space="preserve"> </w:t>
            </w:r>
            <w:r w:rsidRPr="00396D24">
              <w:rPr>
                <w:sz w:val="20"/>
                <w:lang w:val="es-CL"/>
              </w:rPr>
              <w:t>moneda</w:t>
            </w:r>
            <w:r w:rsidRPr="00396D24">
              <w:rPr>
                <w:spacing w:val="1"/>
                <w:sz w:val="20"/>
                <w:lang w:val="es-CL"/>
              </w:rPr>
              <w:t xml:space="preserve"> </w:t>
            </w:r>
            <w:r w:rsidRPr="00396D24">
              <w:rPr>
                <w:sz w:val="20"/>
                <w:lang w:val="es-CL"/>
              </w:rPr>
              <w:t>reajustable</w:t>
            </w:r>
            <w:r w:rsidRPr="00396D24">
              <w:rPr>
                <w:spacing w:val="-4"/>
                <w:sz w:val="20"/>
                <w:lang w:val="es-CL"/>
              </w:rPr>
              <w:t xml:space="preserve"> </w:t>
            </w:r>
            <w:r w:rsidRPr="00396D24">
              <w:rPr>
                <w:sz w:val="20"/>
                <w:lang w:val="es-CL"/>
              </w:rPr>
              <w:t>por</w:t>
            </w:r>
            <w:r w:rsidRPr="00396D24">
              <w:rPr>
                <w:spacing w:val="-3"/>
                <w:sz w:val="20"/>
                <w:lang w:val="es-CL"/>
              </w:rPr>
              <w:t xml:space="preserve"> </w:t>
            </w:r>
            <w:r w:rsidRPr="00396D24">
              <w:rPr>
                <w:sz w:val="20"/>
                <w:lang w:val="es-CL"/>
              </w:rPr>
              <w:t>factores</w:t>
            </w:r>
            <w:r w:rsidRPr="00396D24">
              <w:rPr>
                <w:spacing w:val="-4"/>
                <w:sz w:val="20"/>
                <w:lang w:val="es-CL"/>
              </w:rPr>
              <w:t xml:space="preserve"> </w:t>
            </w:r>
            <w:r w:rsidRPr="00396D24">
              <w:rPr>
                <w:sz w:val="20"/>
                <w:lang w:val="es-CL"/>
              </w:rPr>
              <w:t>de</w:t>
            </w:r>
            <w:r w:rsidRPr="00396D24">
              <w:rPr>
                <w:spacing w:val="-3"/>
                <w:sz w:val="20"/>
                <w:lang w:val="es-CL"/>
              </w:rPr>
              <w:t xml:space="preserve"> </w:t>
            </w:r>
            <w:r w:rsidRPr="00396D24">
              <w:rPr>
                <w:sz w:val="20"/>
                <w:lang w:val="es-CL"/>
              </w:rPr>
              <w:t>IPC</w:t>
            </w:r>
          </w:p>
        </w:tc>
        <w:tc>
          <w:tcPr>
            <w:tcW w:w="2549" w:type="dxa"/>
          </w:tcPr>
          <w:p w14:paraId="4010D4C4" w14:textId="77777777" w:rsidR="00D7429E" w:rsidRDefault="00D7429E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D7429E" w14:paraId="03485A9C" w14:textId="77777777" w:rsidTr="00D7429E">
        <w:trPr>
          <w:trHeight w:val="244"/>
        </w:trPr>
        <w:tc>
          <w:tcPr>
            <w:tcW w:w="1414" w:type="dxa"/>
          </w:tcPr>
          <w:p w14:paraId="24227A55" w14:textId="77777777" w:rsidR="00D7429E" w:rsidRDefault="00D7429E" w:rsidP="00D47C67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9BBDE27" w14:textId="77777777" w:rsidR="00D7429E" w:rsidRDefault="00D7429E" w:rsidP="00D47C67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7465EC1" w14:textId="77777777" w:rsidR="00D7429E" w:rsidRPr="00396D24" w:rsidRDefault="00D7429E" w:rsidP="00D47C67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396D24">
              <w:rPr>
                <w:sz w:val="20"/>
                <w:lang w:val="es-CL"/>
              </w:rPr>
              <w:t>Monto</w:t>
            </w:r>
            <w:r w:rsidRPr="00396D24">
              <w:rPr>
                <w:spacing w:val="-4"/>
                <w:sz w:val="20"/>
                <w:lang w:val="es-CL"/>
              </w:rPr>
              <w:t xml:space="preserve"> </w:t>
            </w:r>
            <w:r w:rsidRPr="00396D24">
              <w:rPr>
                <w:sz w:val="20"/>
                <w:lang w:val="es-CL"/>
              </w:rPr>
              <w:t>moneda reajustable</w:t>
            </w:r>
            <w:r w:rsidRPr="00396D24">
              <w:rPr>
                <w:spacing w:val="-3"/>
                <w:sz w:val="20"/>
                <w:lang w:val="es-CL"/>
              </w:rPr>
              <w:t xml:space="preserve"> </w:t>
            </w:r>
            <w:r w:rsidRPr="00396D24">
              <w:rPr>
                <w:sz w:val="20"/>
                <w:lang w:val="es-CL"/>
              </w:rPr>
              <w:t>por</w:t>
            </w:r>
            <w:r w:rsidRPr="00396D24">
              <w:rPr>
                <w:spacing w:val="-4"/>
                <w:sz w:val="20"/>
                <w:lang w:val="es-CL"/>
              </w:rPr>
              <w:t xml:space="preserve"> </w:t>
            </w:r>
            <w:r w:rsidRPr="00396D24">
              <w:rPr>
                <w:sz w:val="20"/>
                <w:lang w:val="es-CL"/>
              </w:rPr>
              <w:t>tipos</w:t>
            </w:r>
            <w:r w:rsidRPr="00396D24">
              <w:rPr>
                <w:spacing w:val="-4"/>
                <w:sz w:val="20"/>
                <w:lang w:val="es-CL"/>
              </w:rPr>
              <w:t xml:space="preserve"> </w:t>
            </w:r>
            <w:r w:rsidRPr="00396D24">
              <w:rPr>
                <w:sz w:val="20"/>
                <w:lang w:val="es-CL"/>
              </w:rPr>
              <w:t>de</w:t>
            </w:r>
            <w:r w:rsidRPr="00396D24">
              <w:rPr>
                <w:spacing w:val="-3"/>
                <w:sz w:val="20"/>
                <w:lang w:val="es-CL"/>
              </w:rPr>
              <w:t xml:space="preserve"> </w:t>
            </w:r>
            <w:r w:rsidRPr="00396D24">
              <w:rPr>
                <w:sz w:val="20"/>
                <w:lang w:val="es-CL"/>
              </w:rPr>
              <w:t>cambio</w:t>
            </w:r>
          </w:p>
        </w:tc>
        <w:tc>
          <w:tcPr>
            <w:tcW w:w="2549" w:type="dxa"/>
          </w:tcPr>
          <w:p w14:paraId="01ADCAC3" w14:textId="77777777" w:rsidR="00D7429E" w:rsidRDefault="00D7429E" w:rsidP="00D47C67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D7429E" w14:paraId="4199A647" w14:textId="77777777" w:rsidTr="00D7429E">
        <w:trPr>
          <w:trHeight w:val="244"/>
        </w:trPr>
        <w:tc>
          <w:tcPr>
            <w:tcW w:w="1414" w:type="dxa"/>
          </w:tcPr>
          <w:p w14:paraId="09C8B5E5" w14:textId="77777777" w:rsidR="00D7429E" w:rsidRDefault="00D7429E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73F6C489" w14:textId="77777777" w:rsidR="00D7429E" w:rsidRDefault="00D7429E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CDEB6BF" w14:textId="77777777" w:rsidR="00D7429E" w:rsidRDefault="00D7429E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ed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tranjera</w:t>
            </w:r>
            <w:proofErr w:type="spellEnd"/>
          </w:p>
        </w:tc>
        <w:tc>
          <w:tcPr>
            <w:tcW w:w="2549" w:type="dxa"/>
          </w:tcPr>
          <w:p w14:paraId="67159247" w14:textId="77777777" w:rsidR="00D7429E" w:rsidRDefault="00D7429E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</w:tbl>
    <w:p w14:paraId="3E8CCEA1" w14:textId="77777777" w:rsidR="00D7429E" w:rsidRDefault="00D7429E" w:rsidP="00D7429E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84</w:t>
      </w:r>
      <w:r>
        <w:rPr>
          <w:spacing w:val="-1"/>
        </w:rPr>
        <w:t xml:space="preserve"> </w:t>
      </w:r>
      <w:r>
        <w:t>Bytes</w:t>
      </w:r>
    </w:p>
    <w:p w14:paraId="110FEECD" w14:textId="5E32C536" w:rsidR="000F012A" w:rsidRDefault="000F012A" w:rsidP="00601454">
      <w:pPr>
        <w:pStyle w:val="Textoindependiente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7EF6499A" w14:textId="77777777" w:rsidR="00074008" w:rsidRPr="00230F5A" w:rsidRDefault="00074008" w:rsidP="00074008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r w:rsidRPr="00230F5A">
        <w:rPr>
          <w:rFonts w:cs="Times New Roman"/>
        </w:rPr>
        <w:t>Validaciones</w:t>
      </w:r>
      <w:bookmarkEnd w:id="2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3" w:name="_Toc160527583"/>
      <w:r w:rsidRPr="00230F5A">
        <w:t>Archivo de datos</w:t>
      </w:r>
      <w:bookmarkEnd w:id="3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C209A7" w14:paraId="3305F00A" w14:textId="77777777" w:rsidTr="000617E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2A10BD0A" w14:textId="77777777" w:rsidR="00C209A7" w:rsidRDefault="00C209A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ED1E" w14:textId="77777777" w:rsidR="00C209A7" w:rsidRDefault="00C209A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5)</w:t>
            </w:r>
          </w:p>
          <w:p w14:paraId="7305727C" w14:textId="77777777" w:rsidR="00C209A7" w:rsidRDefault="00C209A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C209A7" w14:paraId="48F19EB0" w14:textId="77777777" w:rsidTr="000617E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62E" w14:textId="77777777" w:rsidR="00C209A7" w:rsidRDefault="00C209A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3E53" w14:textId="77777777" w:rsidR="00C209A7" w:rsidRDefault="00C209A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C209A7" w14:paraId="2C3AE309" w14:textId="77777777" w:rsidTr="000617E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9E23" w14:textId="77777777" w:rsidR="00C209A7" w:rsidRDefault="00C209A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E0A7C9B" w14:textId="77777777" w:rsidR="00C209A7" w:rsidRDefault="00C209A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229E" w14:textId="77777777" w:rsidR="00C209A7" w:rsidRDefault="00C209A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4BFF36" w14:textId="77777777" w:rsidR="00C209A7" w:rsidRDefault="00C209A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108A7F1B" w14:textId="77777777" w:rsidR="00C209A7" w:rsidRDefault="00C209A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C209A7" w14:paraId="755AD4FC" w14:textId="77777777" w:rsidTr="000617E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9AE5" w14:textId="77777777" w:rsidR="00C209A7" w:rsidRDefault="00C209A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4019" w14:textId="77777777" w:rsidR="00C209A7" w:rsidRDefault="00C209A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4342D10E" w14:textId="77777777" w:rsidR="00C209A7" w:rsidRDefault="00C209A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C209A7" w14:paraId="6AB6059F" w14:textId="77777777" w:rsidTr="000617E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ABA7" w14:textId="77777777" w:rsidR="00C209A7" w:rsidRDefault="00C209A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F2EB" w14:textId="77777777" w:rsidR="00C209A7" w:rsidRDefault="00C209A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berá estar asociada a una familia de documento, en caso contrario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C209A7" w14:paraId="77EEDFD6" w14:textId="77777777" w:rsidTr="000617E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A650" w14:textId="77777777" w:rsidR="00C209A7" w:rsidRDefault="00C209A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2713" w14:textId="77777777" w:rsidR="00C209A7" w:rsidRDefault="00C209A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finida para la familia de documento contiene usuarios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C209A7" w14:paraId="530C85BB" w14:textId="77777777" w:rsidTr="000617E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1014" w14:textId="77777777" w:rsidR="00C209A7" w:rsidRDefault="00C209A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8225" w14:textId="77777777" w:rsidR="00C209A7" w:rsidRDefault="00C209A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no ha sido eliminad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7)</w:t>
            </w:r>
          </w:p>
        </w:tc>
      </w:tr>
      <w:tr w:rsidR="00C209A7" w14:paraId="158DC2DE" w14:textId="77777777" w:rsidTr="000617E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2AEE" w14:textId="77777777" w:rsidR="00C209A7" w:rsidRDefault="00C209A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B7B1" w14:textId="77777777" w:rsidR="00C209A7" w:rsidRDefault="00C209A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)</w:t>
            </w:r>
          </w:p>
        </w:tc>
      </w:tr>
      <w:tr w:rsidR="00C209A7" w14:paraId="373D21AF" w14:textId="77777777" w:rsidTr="000617E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6FA6" w14:textId="77777777" w:rsidR="00C209A7" w:rsidRDefault="00C209A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2B91" w14:textId="77777777" w:rsidR="00C209A7" w:rsidRDefault="00C209A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9)</w:t>
            </w:r>
          </w:p>
        </w:tc>
      </w:tr>
      <w:tr w:rsidR="00C209A7" w14:paraId="4F77CCEB" w14:textId="77777777" w:rsidTr="000617E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FF68" w14:textId="77777777" w:rsidR="00C209A7" w:rsidRDefault="00C209A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0189" w14:textId="77777777" w:rsidR="00C209A7" w:rsidRDefault="00C209A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6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AC37BEB" w14:textId="77777777" w:rsidR="00FE18DC" w:rsidRDefault="00FE18DC" w:rsidP="00FE18D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875CEE6" w14:textId="77777777" w:rsidR="00FE18DC" w:rsidRDefault="00FE18DC" w:rsidP="00FE18D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A8F1005" w14:textId="3EC43F82" w:rsidR="00FE18DC" w:rsidRPr="00170411" w:rsidRDefault="00FE18DC" w:rsidP="00FE18DC">
      <w:pPr>
        <w:pStyle w:val="Ttulo2"/>
        <w:numPr>
          <w:ilvl w:val="1"/>
          <w:numId w:val="49"/>
        </w:numPr>
        <w:ind w:left="792"/>
      </w:pPr>
      <w:r>
        <w:t>Validaciones variables asociadas al documento MB4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7D6647B6" w14:textId="77777777" w:rsidR="00FE18DC" w:rsidRPr="00230F5A" w:rsidRDefault="00FE18DC" w:rsidP="00FE18DC">
      <w:pPr>
        <w:pStyle w:val="Ttulo2"/>
        <w:numPr>
          <w:ilvl w:val="0"/>
          <w:numId w:val="0"/>
        </w:numPr>
        <w:ind w:left="3540"/>
        <w:rPr>
          <w:sz w:val="32"/>
          <w:szCs w:val="32"/>
        </w:rPr>
      </w:pP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FE18DC" w14:paraId="321C7897" w14:textId="77777777" w:rsidTr="00697DFE">
        <w:tc>
          <w:tcPr>
            <w:tcW w:w="595" w:type="dxa"/>
          </w:tcPr>
          <w:p w14:paraId="57D9FE49" w14:textId="77777777" w:rsidR="00FE18DC" w:rsidRPr="00144761" w:rsidRDefault="00FE18DC" w:rsidP="00697DF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B297FE6" w14:textId="1440366F" w:rsidR="00FE18DC" w:rsidRPr="00144761" w:rsidRDefault="00FE18DC" w:rsidP="00315033">
            <w:pPr>
              <w:pStyle w:val="Textoindependiente"/>
              <w:spacing w:before="11" w:after="1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s </w:t>
            </w:r>
            <w:r w:rsidR="003150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2,3,4,5 y 6 </w:t>
            </w: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be</w:t>
            </w:r>
            <w:r w:rsidR="003150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</w:t>
            </w: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r numérico, en caso contrario </w:t>
            </w:r>
            <w:r w:rsidRPr="00144761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  <w:tr w:rsidR="00FE18DC" w:rsidRPr="00B537DA" w14:paraId="5DE15ED1" w14:textId="77777777" w:rsidTr="00697DFE">
        <w:tc>
          <w:tcPr>
            <w:tcW w:w="595" w:type="dxa"/>
          </w:tcPr>
          <w:p w14:paraId="094B1133" w14:textId="77777777" w:rsidR="00FE18DC" w:rsidRPr="00144761" w:rsidRDefault="00FE18DC" w:rsidP="00697DF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1FDF8AED" w14:textId="77777777" w:rsidR="00FE18DC" w:rsidRPr="00144761" w:rsidRDefault="00FE18DC" w:rsidP="00697DF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144761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144761">
              <w:rPr>
                <w:rFonts w:ascii="Times New Roman" w:hAnsi="Times New Roman" w:cs="Times New Roman"/>
                <w:b/>
                <w:bCs/>
                <w:color w:val="FF0000"/>
              </w:rPr>
              <w:t>(Error 83)</w:t>
            </w:r>
          </w:p>
        </w:tc>
      </w:tr>
      <w:tr w:rsidR="00FE18DC" w:rsidRPr="00B537DA" w14:paraId="5895C1AA" w14:textId="77777777" w:rsidTr="00697DFE">
        <w:tc>
          <w:tcPr>
            <w:tcW w:w="595" w:type="dxa"/>
          </w:tcPr>
          <w:p w14:paraId="29FF6506" w14:textId="77777777" w:rsidR="00FE18DC" w:rsidRPr="00144761" w:rsidRDefault="00FE18DC" w:rsidP="00697DF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45D35CA3" w14:textId="6D27C211" w:rsidR="00FE18DC" w:rsidRPr="00144761" w:rsidRDefault="00FE18DC" w:rsidP="00697DF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</w:t>
            </w:r>
            <w:r w:rsidR="003150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2,3,4,5 y 6 </w:t>
            </w: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tenga valores </w:t>
            </w:r>
            <w:r w:rsidR="003150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+ o – en el último carácter de cada campo,</w:t>
            </w: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n caso contrario error </w:t>
            </w:r>
            <w:r w:rsidRPr="00144761">
              <w:rPr>
                <w:rFonts w:ascii="Times New Roman" w:hAnsi="Times New Roman" w:cs="Times New Roman"/>
                <w:b/>
                <w:bCs/>
                <w:color w:val="FF0000"/>
              </w:rPr>
              <w:t>(Error 75)</w:t>
            </w:r>
          </w:p>
        </w:tc>
      </w:tr>
    </w:tbl>
    <w:p w14:paraId="0433788B" w14:textId="77777777" w:rsidR="00FE18DC" w:rsidRPr="006B092D" w:rsidRDefault="00FE18DC" w:rsidP="00FE18DC">
      <w:pPr>
        <w:pStyle w:val="Prrafodelista"/>
        <w:ind w:left="360" w:firstLine="0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5A4218C" w14:textId="77777777" w:rsidR="00FE18DC" w:rsidRDefault="00FE18DC" w:rsidP="00FE18D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5167CED" w14:textId="77777777" w:rsidR="00FE18DC" w:rsidRDefault="00FE18DC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5" w:name="_Toc160527584"/>
      <w:r>
        <w:rPr>
          <w:rFonts w:cs="Times New Roman"/>
        </w:rPr>
        <w:lastRenderedPageBreak/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6" w:name="_Toc160527585"/>
      <w:r w:rsidRPr="003F5278">
        <w:t>Formato de carátula de salida</w:t>
      </w:r>
      <w:bookmarkEnd w:id="6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1C3ABD12" w:rsidR="00074008" w:rsidRDefault="00000000" w:rsidP="00E337AC">
      <w:pPr>
        <w:pStyle w:val="Textoindependiente"/>
        <w:ind w:left="360"/>
      </w:pPr>
      <w:r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-29.75pt;margin-top:-12.1pt;width:488.65pt;height:419.9pt;z-index:251663360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A571E4">
                    <w:rPr>
                      <w:rFonts w:ascii="Arial MT" w:hAnsi="Arial MT"/>
                      <w:sz w:val="20"/>
                    </w:rPr>
                    <w:t>1</w:t>
                  </w:r>
                  <w:r w:rsidRPr="00A571E4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A571E4">
                    <w:rPr>
                      <w:rFonts w:ascii="Arial MT" w:hAnsi="Arial MT"/>
                      <w:sz w:val="20"/>
                    </w:rPr>
                    <w:t>y</w:t>
                  </w:r>
                  <w:r w:rsidRPr="00A571E4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A571E4">
                    <w:rPr>
                      <w:rFonts w:ascii="Arial MT" w:hAnsi="Arial MT"/>
                      <w:sz w:val="20"/>
                    </w:rPr>
                    <w:t>el largo es 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7795EA57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8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Pr="00A571E4">
                    <w:rPr>
                      <w:rFonts w:ascii="Arial MT" w:hAnsi="Arial MT"/>
                      <w:sz w:val="20"/>
                    </w:rPr>
                    <w:t>30</w:t>
                  </w:r>
                  <w:r w:rsidRPr="00A571E4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A571E4">
                    <w:rPr>
                      <w:rFonts w:ascii="Arial MT" w:hAnsi="Arial MT"/>
                      <w:sz w:val="20"/>
                    </w:rPr>
                    <w:t>dígitos,</w:t>
                  </w:r>
                  <w:r w:rsidRPr="00A571E4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A571E4">
                    <w:rPr>
                      <w:rFonts w:ascii="Arial MT" w:hAnsi="Arial MT"/>
                      <w:sz w:val="20"/>
                    </w:rPr>
                    <w:t>rellenado</w:t>
                  </w:r>
                  <w:r w:rsidRPr="00A571E4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A571E4">
                    <w:rPr>
                      <w:rFonts w:ascii="Arial MT" w:hAnsi="Arial MT"/>
                      <w:sz w:val="20"/>
                    </w:rPr>
                    <w:t>con el</w:t>
                  </w:r>
                  <w:r w:rsidRPr="00A571E4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A571E4">
                    <w:rPr>
                      <w:rFonts w:ascii="Arial MT" w:hAnsi="Arial MT"/>
                      <w:sz w:val="20"/>
                    </w:rPr>
                    <w:t>valor</w:t>
                  </w:r>
                  <w:r w:rsidRPr="00A571E4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A571E4"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A571E4">
                    <w:rPr>
                      <w:rFonts w:ascii="Arial MT" w:hAnsi="Arial MT"/>
                      <w:sz w:val="20"/>
                    </w:rPr>
                    <w:t>4 dígitos</w:t>
                  </w:r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8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7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  <w:r w:rsidR="00E337AC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A571E4" w:rsidRPr="00F45E53" w14:paraId="3C49826D" w14:textId="77777777" w:rsidTr="00A571E4">
        <w:trPr>
          <w:trHeight w:val="268"/>
        </w:trPr>
        <w:tc>
          <w:tcPr>
            <w:tcW w:w="862" w:type="dxa"/>
          </w:tcPr>
          <w:p w14:paraId="4F186F2F" w14:textId="77777777" w:rsidR="00A571E4" w:rsidRPr="00F45E53" w:rsidRDefault="00A571E4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A571E4" w:rsidRPr="00F45E53" w:rsidRDefault="00A571E4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A571E4" w:rsidRPr="00F45E53" w:rsidRDefault="00A571E4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A571E4" w:rsidRPr="00F45E53" w:rsidRDefault="00A571E4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A571E4" w:rsidRPr="00F45E53" w:rsidRDefault="00A571E4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A571E4" w:rsidRPr="00F45E53" w14:paraId="3218A4A9" w14:textId="77777777" w:rsidTr="00A571E4">
        <w:trPr>
          <w:trHeight w:val="268"/>
        </w:trPr>
        <w:tc>
          <w:tcPr>
            <w:tcW w:w="862" w:type="dxa"/>
          </w:tcPr>
          <w:p w14:paraId="6B1D5128" w14:textId="77777777" w:rsidR="00A571E4" w:rsidRPr="00F45E53" w:rsidRDefault="00A571E4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A571E4" w:rsidRPr="00F45E53" w:rsidRDefault="00A571E4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A571E4" w:rsidRPr="00F45E53" w:rsidRDefault="00A571E4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A571E4" w:rsidRPr="00F45E53" w:rsidRDefault="00A571E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A571E4" w:rsidRPr="00F45E53" w:rsidRDefault="00A571E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571E4" w:rsidRPr="00F45E53" w14:paraId="622814C1" w14:textId="77777777" w:rsidTr="00A571E4">
        <w:trPr>
          <w:trHeight w:val="268"/>
        </w:trPr>
        <w:tc>
          <w:tcPr>
            <w:tcW w:w="862" w:type="dxa"/>
          </w:tcPr>
          <w:p w14:paraId="7671AEB9" w14:textId="77777777" w:rsidR="00A571E4" w:rsidRPr="00F45E53" w:rsidRDefault="00A571E4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A571E4" w:rsidRPr="00F45E53" w:rsidRDefault="00A571E4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03C0520C" w:rsidR="00A571E4" w:rsidRPr="00F45E53" w:rsidRDefault="00A571E4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A571E4" w:rsidRPr="00F45E53" w:rsidRDefault="00A571E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A571E4" w:rsidRPr="00F45E53" w:rsidRDefault="00A571E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A571E4" w:rsidRPr="00F45E53" w14:paraId="29ABD7A0" w14:textId="77777777" w:rsidTr="00A571E4">
        <w:trPr>
          <w:trHeight w:val="268"/>
        </w:trPr>
        <w:tc>
          <w:tcPr>
            <w:tcW w:w="862" w:type="dxa"/>
          </w:tcPr>
          <w:p w14:paraId="36B1247A" w14:textId="77777777" w:rsidR="00A571E4" w:rsidRPr="00F45E53" w:rsidRDefault="00A571E4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A571E4" w:rsidRPr="00F45E53" w:rsidRDefault="00A571E4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A571E4" w:rsidRPr="00F45E53" w:rsidRDefault="00A571E4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A571E4" w:rsidRPr="00F45E53" w:rsidRDefault="00A571E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A571E4" w:rsidRPr="00F45E53" w:rsidRDefault="00A571E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571E4" w:rsidRPr="00F45E53" w14:paraId="4A41D4E9" w14:textId="77777777" w:rsidTr="00A571E4">
        <w:trPr>
          <w:trHeight w:val="268"/>
        </w:trPr>
        <w:tc>
          <w:tcPr>
            <w:tcW w:w="862" w:type="dxa"/>
          </w:tcPr>
          <w:p w14:paraId="407BD317" w14:textId="77777777" w:rsidR="00A571E4" w:rsidRPr="00F45E53" w:rsidRDefault="00A571E4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A571E4" w:rsidRPr="00F45E53" w:rsidRDefault="00A571E4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A571E4" w:rsidRPr="00F45E53" w:rsidRDefault="00A571E4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A571E4" w:rsidRPr="00F45E53" w:rsidRDefault="00A571E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A571E4" w:rsidRPr="00F45E53" w:rsidRDefault="00A571E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571E4" w:rsidRPr="00F45E53" w14:paraId="306FA4E7" w14:textId="77777777" w:rsidTr="00A571E4">
        <w:trPr>
          <w:trHeight w:val="268"/>
        </w:trPr>
        <w:tc>
          <w:tcPr>
            <w:tcW w:w="862" w:type="dxa"/>
          </w:tcPr>
          <w:p w14:paraId="0E8DBBC7" w14:textId="7F4D293D" w:rsidR="00A571E4" w:rsidRPr="00F45E53" w:rsidRDefault="00A571E4" w:rsidP="00D742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A571E4" w:rsidRPr="00F45E53" w:rsidRDefault="00A571E4" w:rsidP="00D742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47F27BEB" w:rsidR="00A571E4" w:rsidRPr="00F45E53" w:rsidRDefault="00A571E4" w:rsidP="00D742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742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63DE3953" w:rsidR="00A571E4" w:rsidRPr="00F45E53" w:rsidRDefault="00A571E4" w:rsidP="00D742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742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0" w:type="dxa"/>
          </w:tcPr>
          <w:p w14:paraId="4F1C09C0" w14:textId="7F9AB3DE" w:rsidR="00A571E4" w:rsidRPr="00F45E53" w:rsidRDefault="00A571E4" w:rsidP="00D742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A571E4" w:rsidRPr="00F45E53" w14:paraId="69A338AE" w14:textId="77777777" w:rsidTr="00A571E4">
        <w:trPr>
          <w:trHeight w:val="268"/>
        </w:trPr>
        <w:tc>
          <w:tcPr>
            <w:tcW w:w="862" w:type="dxa"/>
          </w:tcPr>
          <w:p w14:paraId="60628F2D" w14:textId="4E3409F6" w:rsidR="00A571E4" w:rsidRPr="00F45E53" w:rsidRDefault="00A571E4" w:rsidP="00D742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A571E4" w:rsidRPr="00F45E53" w:rsidRDefault="00A571E4" w:rsidP="00D742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368E5383" w:rsidR="00A571E4" w:rsidRPr="00F45E53" w:rsidRDefault="00A571E4" w:rsidP="00D742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742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CCC" w14:textId="009BDC37" w:rsidR="00A571E4" w:rsidRPr="002033B9" w:rsidRDefault="00A571E4" w:rsidP="00D742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033B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sumar</w:t>
            </w:r>
            <w:r w:rsidR="002033B9" w:rsidRPr="002033B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o restar </w:t>
            </w:r>
            <w:r w:rsidRPr="002033B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campo 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2BEE9" w14:textId="4C3061D6" w:rsidR="00A571E4" w:rsidRPr="00F45E53" w:rsidRDefault="00A571E4" w:rsidP="00D742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A571E4" w:rsidRPr="00F45E53" w14:paraId="7AE00EB8" w14:textId="77777777" w:rsidTr="00A571E4">
        <w:trPr>
          <w:trHeight w:val="268"/>
        </w:trPr>
        <w:tc>
          <w:tcPr>
            <w:tcW w:w="862" w:type="dxa"/>
          </w:tcPr>
          <w:p w14:paraId="70AC5B8A" w14:textId="3D6F057F" w:rsidR="00A571E4" w:rsidRPr="00F45E53" w:rsidRDefault="00A571E4" w:rsidP="00D742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A571E4" w:rsidRPr="00F45E53" w:rsidRDefault="00A571E4" w:rsidP="00D742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B71" w14:textId="69E0D95E" w:rsidR="00A571E4" w:rsidRPr="00F45E53" w:rsidRDefault="00A571E4" w:rsidP="00D742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742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8EA3" w14:textId="76485A88" w:rsidR="00A571E4" w:rsidRPr="00A571E4" w:rsidRDefault="00A571E4" w:rsidP="00D742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96D2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MONEDA CHILENA NO REAJUSTABL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Pr="00A571E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</w:t>
            </w:r>
            <w:r w:rsidR="002033B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o </w:t>
            </w:r>
            <w:r w:rsidR="002033B9" w:rsidRPr="002033B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tar</w:t>
            </w:r>
            <w:r w:rsidRPr="00A571E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camp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83F315" w14:textId="0F03A164" w:rsidR="00A571E4" w:rsidRPr="00F45E53" w:rsidRDefault="00A571E4" w:rsidP="00D742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A571E4" w:rsidRPr="00F45E53" w14:paraId="6C652519" w14:textId="77777777" w:rsidTr="00A571E4">
        <w:trPr>
          <w:trHeight w:val="268"/>
        </w:trPr>
        <w:tc>
          <w:tcPr>
            <w:tcW w:w="862" w:type="dxa"/>
          </w:tcPr>
          <w:p w14:paraId="40B0DD1E" w14:textId="6732BEE3" w:rsidR="00A571E4" w:rsidRPr="00F45E53" w:rsidRDefault="00A571E4" w:rsidP="00D742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C1FAF26" w14:textId="701BCFBE" w:rsidR="00A571E4" w:rsidRPr="00F45E53" w:rsidRDefault="00A571E4" w:rsidP="00D742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2A2F" w14:textId="07BE998F" w:rsidR="00A571E4" w:rsidRPr="00F45E53" w:rsidRDefault="00A571E4" w:rsidP="00D742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742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1DB2" w14:textId="3FBABBB4" w:rsidR="00A571E4" w:rsidRPr="00A571E4" w:rsidRDefault="00A571E4" w:rsidP="00D742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96D2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MONEDA REAJUSTABLE POR FACTORES DE IP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Pr="00A571E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sumar </w:t>
            </w:r>
            <w:r w:rsidR="002033B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o </w:t>
            </w:r>
            <w:r w:rsidR="002033B9" w:rsidRPr="002033B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tar</w:t>
            </w:r>
            <w:r w:rsidR="002033B9" w:rsidRPr="00A571E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Pr="00A571E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camp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24A2096" w14:textId="251341B8" w:rsidR="00A571E4" w:rsidRPr="00F45E53" w:rsidRDefault="00A571E4" w:rsidP="00D742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A571E4" w:rsidRPr="00F45E53" w14:paraId="07E8E41E" w14:textId="77777777" w:rsidTr="00A571E4">
        <w:trPr>
          <w:trHeight w:val="268"/>
        </w:trPr>
        <w:tc>
          <w:tcPr>
            <w:tcW w:w="862" w:type="dxa"/>
          </w:tcPr>
          <w:p w14:paraId="42A731B1" w14:textId="2223A6DF" w:rsidR="00A571E4" w:rsidRDefault="00A571E4" w:rsidP="00D742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lastRenderedPageBreak/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32A214E" w14:textId="1CD6C0A6" w:rsidR="00A571E4" w:rsidRPr="00F45E53" w:rsidRDefault="00A571E4" w:rsidP="00D742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6430" w14:textId="0EC896A0" w:rsidR="00A571E4" w:rsidRDefault="00A571E4" w:rsidP="00D742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742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376A" w14:textId="366DEBFD" w:rsidR="00A571E4" w:rsidRPr="00A571E4" w:rsidRDefault="00A571E4" w:rsidP="00D742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96D2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MONEDA REAJUSTABLE POR TIPO DE CAMBI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Pr="00A571E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</w:t>
            </w:r>
            <w:r w:rsidR="002033B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o </w:t>
            </w:r>
            <w:r w:rsidR="002033B9" w:rsidRPr="002033B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tar</w:t>
            </w:r>
            <w:r w:rsidRPr="00A571E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camp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4D6BD44" w14:textId="777F226D" w:rsidR="00A571E4" w:rsidRPr="00B23F8D" w:rsidRDefault="00A571E4" w:rsidP="00D742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A571E4" w:rsidRPr="00F45E53" w14:paraId="085C1E72" w14:textId="77777777" w:rsidTr="00A571E4">
        <w:trPr>
          <w:trHeight w:val="268"/>
        </w:trPr>
        <w:tc>
          <w:tcPr>
            <w:tcW w:w="862" w:type="dxa"/>
          </w:tcPr>
          <w:p w14:paraId="5D39CCB0" w14:textId="4DBFFEFE" w:rsidR="00A571E4" w:rsidRPr="00B23F8D" w:rsidRDefault="00A571E4" w:rsidP="00D742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D6E70E7" w14:textId="75A962C3" w:rsidR="00A571E4" w:rsidRPr="00B23F8D" w:rsidRDefault="00A571E4" w:rsidP="00D742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1626" w14:textId="40E2530C" w:rsidR="00A571E4" w:rsidRDefault="00A571E4" w:rsidP="00D742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742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8D8B" w14:textId="0CB5CC28" w:rsidR="00A571E4" w:rsidRPr="00A571E4" w:rsidRDefault="00A571E4" w:rsidP="00D742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571E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TOTAL MONEDA EXTRANJERA sumar </w:t>
            </w:r>
            <w:r w:rsidR="002033B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o </w:t>
            </w:r>
            <w:r w:rsidR="002033B9" w:rsidRPr="002033B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tar</w:t>
            </w:r>
            <w:r w:rsidR="002033B9" w:rsidRPr="00A571E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Pr="00A571E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camp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46C9E3" w14:textId="6358B4E5" w:rsidR="00A571E4" w:rsidRPr="00B23F8D" w:rsidRDefault="00A571E4" w:rsidP="00D742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A571E4" w:rsidRPr="00F45E53" w14:paraId="25816211" w14:textId="77777777" w:rsidTr="00A571E4">
        <w:trPr>
          <w:trHeight w:val="268"/>
        </w:trPr>
        <w:tc>
          <w:tcPr>
            <w:tcW w:w="862" w:type="dxa"/>
          </w:tcPr>
          <w:p w14:paraId="664DDB0C" w14:textId="4749CA88" w:rsidR="00A571E4" w:rsidRDefault="00A571E4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</w:tcPr>
          <w:p w14:paraId="53D95AF6" w14:textId="7E3ED776" w:rsidR="00A571E4" w:rsidRPr="00F45E53" w:rsidRDefault="00A571E4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A571E4" w:rsidRDefault="00A571E4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5371CF" w14:textId="4E84BA50" w:rsidR="00A571E4" w:rsidRPr="009F2F7C" w:rsidRDefault="00A571E4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664203CA" w14:textId="77777777" w:rsidR="00A571E4" w:rsidRPr="00F45E53" w:rsidRDefault="00A571E4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2084F218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,7,8</w:t>
            </w:r>
            <w:r w:rsidR="00B23F8D">
              <w:rPr>
                <w:rFonts w:ascii="Times New Roman" w:hAnsi="Times New Roman" w:cs="Times New Roman"/>
                <w:color w:val="4472C4" w:themeColor="accent1"/>
                <w:sz w:val="20"/>
              </w:rPr>
              <w:t>,9</w:t>
            </w:r>
            <w:r w:rsidR="00A571E4">
              <w:rPr>
                <w:rFonts w:ascii="Times New Roman" w:hAnsi="Times New Roman" w:cs="Times New Roman"/>
                <w:color w:val="4472C4" w:themeColor="accent1"/>
                <w:sz w:val="20"/>
              </w:rPr>
              <w:t>,10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9D1B7CE" w14:textId="77777777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2C8D9E9" w14:textId="04900922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CE534D9" w14:textId="364814C9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BA932EF" w14:textId="1A3809A4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DB5090E" w14:textId="2F73BC78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5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3D2E796" w14:textId="7FD03A0C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6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3A50FDC" w14:textId="60542AC8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9" w:name="_Toc160527586"/>
      <w:r w:rsidRPr="00230F5A">
        <w:rPr>
          <w:rFonts w:cs="Times New Roman"/>
        </w:rPr>
        <w:t>Definición de nombres</w:t>
      </w:r>
      <w:bookmarkEnd w:id="9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0" w:name="_Hlk150869745"/>
    </w:p>
    <w:bookmarkEnd w:id="10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1" w:name="_Toc160527587"/>
      <w:r w:rsidRPr="00A96CA0">
        <w:t>Archivo de salida a dest</w:t>
      </w:r>
      <w:ins w:id="12" w:author="Roberto Carrasco Venegas" w:date="2023-11-27T13:21:00Z">
        <w:r w:rsidRPr="00A96CA0">
          <w:t>i</w:t>
        </w:r>
      </w:ins>
      <w:r w:rsidRPr="00A96CA0">
        <w:t>no</w:t>
      </w:r>
      <w:bookmarkEnd w:id="11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3" w:name="_Toc160527588"/>
      <w:r w:rsidRPr="00A96CA0">
        <w:t>Archivo de da</w:t>
      </w:r>
      <w:ins w:id="14" w:author="Roberto Carrasco Venegas" w:date="2023-11-27T13:24:00Z">
        <w:r w:rsidRPr="00A96CA0">
          <w:t>t</w:t>
        </w:r>
      </w:ins>
      <w:r w:rsidRPr="00A96CA0">
        <w:t>os</w:t>
      </w:r>
      <w:bookmarkEnd w:id="13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EE1AD1" w14:paraId="3676ACCC" w14:textId="77777777" w:rsidTr="004118D8">
        <w:tc>
          <w:tcPr>
            <w:tcW w:w="1413" w:type="dxa"/>
          </w:tcPr>
          <w:p w14:paraId="7DDB3BFA" w14:textId="77777777" w:rsidR="00F32211" w:rsidRPr="00EE1AD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E1AD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EE1AD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EE1AD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3ABF75C1" w:rsidR="00F32211" w:rsidRPr="00EE1AD1" w:rsidRDefault="00D7429E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E1AD1">
              <w:rPr>
                <w:rFonts w:ascii="Times New Roman" w:hAnsi="Times New Roman" w:cs="Times New Roman"/>
                <w:b/>
                <w:bCs/>
                <w:color w:val="FF0000"/>
              </w:rPr>
              <w:t>MB4</w:t>
            </w:r>
            <w:r w:rsidR="00F32211" w:rsidRPr="00EE1AD1">
              <w:rPr>
                <w:rFonts w:ascii="Times New Roman" w:hAnsi="Times New Roman" w:cs="Times New Roman"/>
                <w:b/>
                <w:bCs/>
                <w:color w:val="FF0000"/>
              </w:rPr>
              <w:t>####a.XX</w:t>
            </w:r>
            <w:r w:rsidR="00EE1AD1" w:rsidRPr="00EE1AD1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EE1AD1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EE1AD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17BDFD8F" w:rsidR="00F32211" w:rsidRPr="00EE1AD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E1AD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EE1AD1" w:rsidRPr="00EE1AD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EE1AD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EE1AD1" w:rsidRPr="00EE1AD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73CA644C" w14:textId="77777777" w:rsidR="00F32211" w:rsidRPr="00EE1AD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E1AD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EE1AD1">
              <w:rPr>
                <w:rFonts w:ascii="Times New Roman" w:hAnsi="Times New Roman" w:cs="Times New Roman"/>
              </w:rPr>
              <w:t xml:space="preserve"> </w:t>
            </w:r>
            <w:r w:rsidRPr="00EE1AD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EE1AD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EE1AD1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5" w:name="_Toc160527589"/>
      <w:r w:rsidRPr="00EE1AD1">
        <w:t>Archivo Carátula</w:t>
      </w:r>
      <w:bookmarkEnd w:id="15"/>
      <w:r w:rsidRPr="00EE1AD1">
        <w:fldChar w:fldCharType="begin"/>
      </w:r>
      <w:r w:rsidRPr="00EE1AD1">
        <w:instrText xml:space="preserve"> XE "Archivo ”arátula" </w:instrText>
      </w:r>
      <w:r w:rsidRPr="00EE1AD1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EE1AD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E1AD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EE1AD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EE1AD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6EB511B1" w:rsidR="00F32211" w:rsidRPr="00EE1AD1" w:rsidRDefault="00D7429E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E1AD1">
              <w:rPr>
                <w:rFonts w:ascii="Times New Roman" w:hAnsi="Times New Roman" w:cs="Times New Roman"/>
                <w:b/>
                <w:bCs/>
                <w:color w:val="FF0000"/>
              </w:rPr>
              <w:t>MB4</w:t>
            </w:r>
            <w:r w:rsidR="00F32211" w:rsidRPr="00EE1AD1">
              <w:rPr>
                <w:rFonts w:ascii="Times New Roman" w:hAnsi="Times New Roman" w:cs="Times New Roman"/>
                <w:b/>
                <w:bCs/>
                <w:color w:val="FF0000"/>
              </w:rPr>
              <w:t>####c.X</w:t>
            </w:r>
            <w:r w:rsidR="00EE1AD1" w:rsidRPr="00EE1AD1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EE1AD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XX </w:t>
            </w:r>
            <w:r w:rsidR="00F32211" w:rsidRPr="00EE1AD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639FDB44" w:rsidR="00F32211" w:rsidRPr="00EE1AD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E1AD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EE1AD1" w:rsidRPr="00EE1AD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EE1AD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Código Institución origen de largo </w:t>
            </w:r>
            <w:r w:rsidR="00EE1AD1" w:rsidRPr="00EE1AD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E1AD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6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16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17" w:name="_Toc160527590"/>
      <w:r>
        <w:t>Definición de correlativo</w:t>
      </w:r>
      <w:bookmarkEnd w:id="17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8" w:name="_Toc160527591"/>
      <w:r>
        <w:t>Salida</w:t>
      </w:r>
      <w:bookmarkEnd w:id="1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9" w:name="_Toc160527592"/>
      <w:r>
        <w:t>Entrada</w:t>
      </w:r>
      <w:bookmarkEnd w:id="19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0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0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06ABB160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D7429E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D7429E" w:rsidRPr="00F45E53" w:rsidRDefault="00D7429E" w:rsidP="00D742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D7429E" w:rsidRPr="00F45E53" w:rsidRDefault="00D7429E" w:rsidP="00D742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2248429F" w:rsidR="00D7429E" w:rsidRPr="00F45E53" w:rsidRDefault="00D7429E" w:rsidP="00D742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742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6561ECC0" w:rsidR="00D7429E" w:rsidRPr="00F45E53" w:rsidRDefault="00D7429E" w:rsidP="00D742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742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D7429E" w:rsidRPr="00F45E53" w:rsidRDefault="00D7429E" w:rsidP="00D742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7429E" w:rsidRPr="00F45E53" w14:paraId="449A74F0" w14:textId="77777777" w:rsidTr="00D86DC0">
        <w:trPr>
          <w:trHeight w:val="268"/>
        </w:trPr>
        <w:tc>
          <w:tcPr>
            <w:tcW w:w="862" w:type="dxa"/>
          </w:tcPr>
          <w:p w14:paraId="446C1F3A" w14:textId="77777777" w:rsidR="00D7429E" w:rsidRPr="00F45E53" w:rsidRDefault="00D7429E" w:rsidP="00D742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2F6D6FB" w14:textId="77777777" w:rsidR="00D7429E" w:rsidRPr="00F45E53" w:rsidRDefault="00D7429E" w:rsidP="00D742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2A205AB" w14:textId="25612353" w:rsidR="00D7429E" w:rsidRPr="00F45E53" w:rsidRDefault="00D7429E" w:rsidP="00D742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742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A</w:t>
            </w:r>
          </w:p>
        </w:tc>
        <w:tc>
          <w:tcPr>
            <w:tcW w:w="6095" w:type="dxa"/>
          </w:tcPr>
          <w:p w14:paraId="67FA48B0" w14:textId="5D6B8EF3" w:rsidR="00D7429E" w:rsidRPr="00B8004D" w:rsidRDefault="00D7429E" w:rsidP="00D742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742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OTAL MONTO</w:t>
            </w:r>
          </w:p>
        </w:tc>
        <w:tc>
          <w:tcPr>
            <w:tcW w:w="851" w:type="dxa"/>
          </w:tcPr>
          <w:p w14:paraId="07C36CDF" w14:textId="69901410" w:rsidR="00D7429E" w:rsidRPr="00F45E53" w:rsidRDefault="00D7429E" w:rsidP="00D742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7429E" w:rsidRPr="00F45E53" w14:paraId="457D6C4A" w14:textId="77777777" w:rsidTr="00D86DC0">
        <w:trPr>
          <w:trHeight w:val="268"/>
        </w:trPr>
        <w:tc>
          <w:tcPr>
            <w:tcW w:w="862" w:type="dxa"/>
          </w:tcPr>
          <w:p w14:paraId="7484FA91" w14:textId="77777777" w:rsidR="00D7429E" w:rsidRPr="00F45E53" w:rsidRDefault="00D7429E" w:rsidP="00D742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C8D95A5" w14:textId="77777777" w:rsidR="00D7429E" w:rsidRPr="00F45E53" w:rsidRDefault="00D7429E" w:rsidP="00D742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4EB2B647" w14:textId="0179AA01" w:rsidR="00D7429E" w:rsidRPr="00F45E53" w:rsidRDefault="00D7429E" w:rsidP="00D742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742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B</w:t>
            </w:r>
          </w:p>
        </w:tc>
        <w:tc>
          <w:tcPr>
            <w:tcW w:w="6095" w:type="dxa"/>
          </w:tcPr>
          <w:p w14:paraId="76546BB7" w14:textId="25A98BB6" w:rsidR="00D7429E" w:rsidRPr="000506C0" w:rsidRDefault="00D7429E" w:rsidP="00D742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96D2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MONEDA CHILENA NO REAJUSTABLE</w:t>
            </w:r>
          </w:p>
        </w:tc>
        <w:tc>
          <w:tcPr>
            <w:tcW w:w="851" w:type="dxa"/>
          </w:tcPr>
          <w:p w14:paraId="1FB54790" w14:textId="627CD1DA" w:rsidR="00D7429E" w:rsidRPr="00F45E53" w:rsidRDefault="00D7429E" w:rsidP="00D742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7429E" w:rsidRPr="00F45E53" w14:paraId="11B65347" w14:textId="77777777" w:rsidTr="00D86DC0">
        <w:trPr>
          <w:trHeight w:val="268"/>
        </w:trPr>
        <w:tc>
          <w:tcPr>
            <w:tcW w:w="862" w:type="dxa"/>
          </w:tcPr>
          <w:p w14:paraId="77B032DD" w14:textId="77777777" w:rsidR="00D7429E" w:rsidRPr="00F45E53" w:rsidRDefault="00D7429E" w:rsidP="00D742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3D9C3C46" w14:textId="77777777" w:rsidR="00D7429E" w:rsidRPr="00F45E53" w:rsidRDefault="00D7429E" w:rsidP="00D742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2DC12A2A" w14:textId="5CFB62B1" w:rsidR="00D7429E" w:rsidRPr="00F45E53" w:rsidRDefault="00D7429E" w:rsidP="00D742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742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C</w:t>
            </w:r>
          </w:p>
        </w:tc>
        <w:tc>
          <w:tcPr>
            <w:tcW w:w="6095" w:type="dxa"/>
          </w:tcPr>
          <w:p w14:paraId="244C3CFE" w14:textId="09AFEDDB" w:rsidR="00D7429E" w:rsidRPr="000506C0" w:rsidRDefault="00D7429E" w:rsidP="00D742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96D2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MONEDA REAJUSTABLE POR FACTORES DE IPC</w:t>
            </w:r>
          </w:p>
        </w:tc>
        <w:tc>
          <w:tcPr>
            <w:tcW w:w="851" w:type="dxa"/>
          </w:tcPr>
          <w:p w14:paraId="1BCCA69B" w14:textId="287CB418" w:rsidR="00D7429E" w:rsidRPr="00F45E53" w:rsidRDefault="00D7429E" w:rsidP="00D742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7429E" w:rsidRPr="00F45E53" w14:paraId="78DB4142" w14:textId="77777777" w:rsidTr="00D86DC0">
        <w:trPr>
          <w:trHeight w:val="268"/>
        </w:trPr>
        <w:tc>
          <w:tcPr>
            <w:tcW w:w="862" w:type="dxa"/>
          </w:tcPr>
          <w:p w14:paraId="5F461BAF" w14:textId="25CD26BE" w:rsidR="00D7429E" w:rsidRDefault="00D7429E" w:rsidP="00D742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1FA0FD77" w14:textId="77777777" w:rsidR="00D7429E" w:rsidRPr="00F45E53" w:rsidRDefault="00D7429E" w:rsidP="00D742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7E287F7D" w14:textId="0A64687B" w:rsidR="00D7429E" w:rsidRDefault="00D7429E" w:rsidP="00D742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742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D</w:t>
            </w:r>
          </w:p>
        </w:tc>
        <w:tc>
          <w:tcPr>
            <w:tcW w:w="6095" w:type="dxa"/>
          </w:tcPr>
          <w:p w14:paraId="72AFE6A1" w14:textId="792554DF" w:rsidR="00D7429E" w:rsidRPr="000506C0" w:rsidRDefault="00D7429E" w:rsidP="00D742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96D2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MONEDA REAJUSTABLE POR TIPO DE CAMBIO</w:t>
            </w:r>
          </w:p>
        </w:tc>
        <w:tc>
          <w:tcPr>
            <w:tcW w:w="851" w:type="dxa"/>
          </w:tcPr>
          <w:p w14:paraId="612F9104" w14:textId="1CA8DCB5" w:rsidR="00D7429E" w:rsidRPr="00B8004D" w:rsidRDefault="00D7429E" w:rsidP="00D742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D7429E" w:rsidRPr="00F45E53" w14:paraId="4336BBBD" w14:textId="77777777" w:rsidTr="00D86DC0">
        <w:trPr>
          <w:trHeight w:val="268"/>
        </w:trPr>
        <w:tc>
          <w:tcPr>
            <w:tcW w:w="862" w:type="dxa"/>
          </w:tcPr>
          <w:p w14:paraId="27591245" w14:textId="12EEAFFA" w:rsidR="00D7429E" w:rsidRDefault="00D7429E" w:rsidP="00D742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1F1EB48A" w14:textId="77777777" w:rsidR="00D7429E" w:rsidRPr="00F45E53" w:rsidRDefault="00D7429E" w:rsidP="00D742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7800D2F1" w14:textId="345B4E71" w:rsidR="00D7429E" w:rsidRDefault="00D7429E" w:rsidP="00D742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742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E</w:t>
            </w:r>
          </w:p>
        </w:tc>
        <w:tc>
          <w:tcPr>
            <w:tcW w:w="6095" w:type="dxa"/>
          </w:tcPr>
          <w:p w14:paraId="52A96C53" w14:textId="13F76508" w:rsidR="00D7429E" w:rsidRPr="000506C0" w:rsidRDefault="00D7429E" w:rsidP="00D742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742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OTAL MONEDA EXTRANJERA</w:t>
            </w:r>
          </w:p>
        </w:tc>
        <w:tc>
          <w:tcPr>
            <w:tcW w:w="851" w:type="dxa"/>
          </w:tcPr>
          <w:p w14:paraId="48AD80E5" w14:textId="1527CC92" w:rsidR="00D7429E" w:rsidRPr="00B8004D" w:rsidRDefault="00D7429E" w:rsidP="00D742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004D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195B9E79" w:rsidR="00B8004D" w:rsidRDefault="00B8004D" w:rsidP="00B8004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</w:tcPr>
          <w:p w14:paraId="5DCC81FD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B8004D" w:rsidRPr="009F2F7C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FC13DB4" w14:textId="0D60CAF6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1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1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2" w:name="_Toc16052759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2"/>
    </w:p>
    <w:p w14:paraId="3201D802" w14:textId="77777777" w:rsidR="001278BF" w:rsidRPr="009947CD" w:rsidRDefault="001278BF" w:rsidP="001278BF"/>
    <w:p w14:paraId="0BC88D56" w14:textId="77777777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BA1054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562A8" w14:textId="77777777" w:rsidR="008C661B" w:rsidRDefault="008C661B" w:rsidP="00F10206">
      <w:pPr>
        <w:spacing w:after="0" w:line="240" w:lineRule="auto"/>
      </w:pPr>
      <w:r>
        <w:separator/>
      </w:r>
    </w:p>
  </w:endnote>
  <w:endnote w:type="continuationSeparator" w:id="0">
    <w:p w14:paraId="12C31B65" w14:textId="77777777" w:rsidR="008C661B" w:rsidRDefault="008C661B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71A51" w14:textId="77777777" w:rsidR="008C661B" w:rsidRDefault="008C661B" w:rsidP="00F10206">
      <w:pPr>
        <w:spacing w:after="0" w:line="240" w:lineRule="auto"/>
      </w:pPr>
      <w:r>
        <w:separator/>
      </w:r>
    </w:p>
  </w:footnote>
  <w:footnote w:type="continuationSeparator" w:id="0">
    <w:p w14:paraId="4FD398BD" w14:textId="77777777" w:rsidR="008C661B" w:rsidRDefault="008C661B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882218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1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8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0"/>
  </w:num>
  <w:num w:numId="12" w16cid:durableId="1838303578">
    <w:abstractNumId w:val="40"/>
  </w:num>
  <w:num w:numId="13" w16cid:durableId="256329085">
    <w:abstractNumId w:val="28"/>
  </w:num>
  <w:num w:numId="14" w16cid:durableId="1078750577">
    <w:abstractNumId w:val="32"/>
  </w:num>
  <w:num w:numId="15" w16cid:durableId="716322791">
    <w:abstractNumId w:val="41"/>
  </w:num>
  <w:num w:numId="16" w16cid:durableId="1397778044">
    <w:abstractNumId w:val="8"/>
  </w:num>
  <w:num w:numId="17" w16cid:durableId="114759016">
    <w:abstractNumId w:val="37"/>
  </w:num>
  <w:num w:numId="18" w16cid:durableId="1632982083">
    <w:abstractNumId w:val="1"/>
  </w:num>
  <w:num w:numId="19" w16cid:durableId="2139444563">
    <w:abstractNumId w:val="39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29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5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4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6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1"/>
  </w:num>
  <w:num w:numId="49" w16cid:durableId="75563611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17E1"/>
    <w:rsid w:val="00062196"/>
    <w:rsid w:val="0006551A"/>
    <w:rsid w:val="000701D0"/>
    <w:rsid w:val="00074008"/>
    <w:rsid w:val="00095C24"/>
    <w:rsid w:val="000B1A73"/>
    <w:rsid w:val="000B75EE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36C9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62832"/>
    <w:rsid w:val="00163D7A"/>
    <w:rsid w:val="001647BF"/>
    <w:rsid w:val="00166288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1B79"/>
    <w:rsid w:val="001A2A39"/>
    <w:rsid w:val="001A5519"/>
    <w:rsid w:val="001C0052"/>
    <w:rsid w:val="001C1FCA"/>
    <w:rsid w:val="001C7F53"/>
    <w:rsid w:val="001D2934"/>
    <w:rsid w:val="001D4DBB"/>
    <w:rsid w:val="001E0F92"/>
    <w:rsid w:val="001E7E45"/>
    <w:rsid w:val="00202F52"/>
    <w:rsid w:val="002033B9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5033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6793"/>
    <w:rsid w:val="003920D1"/>
    <w:rsid w:val="00396D24"/>
    <w:rsid w:val="003A508D"/>
    <w:rsid w:val="003B2354"/>
    <w:rsid w:val="003B2729"/>
    <w:rsid w:val="003B5E2B"/>
    <w:rsid w:val="003C048C"/>
    <w:rsid w:val="003C19D0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0602D"/>
    <w:rsid w:val="00510095"/>
    <w:rsid w:val="00513350"/>
    <w:rsid w:val="00515650"/>
    <w:rsid w:val="00522424"/>
    <w:rsid w:val="00523465"/>
    <w:rsid w:val="00536F81"/>
    <w:rsid w:val="0055516C"/>
    <w:rsid w:val="00562E48"/>
    <w:rsid w:val="00570E48"/>
    <w:rsid w:val="00575FEB"/>
    <w:rsid w:val="00597FD4"/>
    <w:rsid w:val="005B5D60"/>
    <w:rsid w:val="005B65DC"/>
    <w:rsid w:val="005C5769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D2868"/>
    <w:rsid w:val="006D45CE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961DE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8031E"/>
    <w:rsid w:val="00891C53"/>
    <w:rsid w:val="008932A1"/>
    <w:rsid w:val="008A17BE"/>
    <w:rsid w:val="008B2624"/>
    <w:rsid w:val="008B2B0B"/>
    <w:rsid w:val="008B5146"/>
    <w:rsid w:val="008C1F00"/>
    <w:rsid w:val="008C661B"/>
    <w:rsid w:val="008C7428"/>
    <w:rsid w:val="008D247E"/>
    <w:rsid w:val="008D67FD"/>
    <w:rsid w:val="008D6FFE"/>
    <w:rsid w:val="008E4978"/>
    <w:rsid w:val="008E4FBF"/>
    <w:rsid w:val="008E6834"/>
    <w:rsid w:val="009144B1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F2F7C"/>
    <w:rsid w:val="009F57F9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571E4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0EB8"/>
    <w:rsid w:val="00B01B02"/>
    <w:rsid w:val="00B022B6"/>
    <w:rsid w:val="00B07851"/>
    <w:rsid w:val="00B16019"/>
    <w:rsid w:val="00B1738F"/>
    <w:rsid w:val="00B229CD"/>
    <w:rsid w:val="00B23F8D"/>
    <w:rsid w:val="00B24397"/>
    <w:rsid w:val="00B326AC"/>
    <w:rsid w:val="00B34DB0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1054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09A7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429E"/>
    <w:rsid w:val="00D75878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1AD1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265D"/>
    <w:rsid w:val="00FA7CB9"/>
    <w:rsid w:val="00FB402C"/>
    <w:rsid w:val="00FD1A65"/>
    <w:rsid w:val="00FD253A"/>
    <w:rsid w:val="00FD530F"/>
    <w:rsid w:val="00FD7847"/>
    <w:rsid w:val="00FE18DC"/>
    <w:rsid w:val="00FF4933"/>
    <w:rsid w:val="00FF609E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1512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1</cp:revision>
  <dcterms:created xsi:type="dcterms:W3CDTF">2024-03-06T13:25:00Z</dcterms:created>
  <dcterms:modified xsi:type="dcterms:W3CDTF">2024-06-18T20:27:00Z</dcterms:modified>
</cp:coreProperties>
</file>